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D8" w:rsidRPr="009A3638" w:rsidRDefault="00BD66D8" w:rsidP="00167DE5">
      <w:pPr>
        <w:shd w:val="clear" w:color="auto" w:fill="FFFFFF" w:themeFill="background1"/>
        <w:rPr>
          <w:rFonts w:ascii="Century Gothic" w:hAnsi="Century Gothic" w:cs="Arial"/>
          <w:sz w:val="22"/>
          <w:szCs w:val="22"/>
        </w:rPr>
      </w:pPr>
      <w:r w:rsidRPr="009A3638">
        <w:rPr>
          <w:rFonts w:ascii="Century Gothic" w:hAnsi="Century Gothic" w:cs="Arial"/>
          <w:sz w:val="22"/>
          <w:szCs w:val="22"/>
        </w:rPr>
        <w:t xml:space="preserve">Cambé, </w:t>
      </w:r>
      <w:r w:rsidR="00260C06">
        <w:rPr>
          <w:rFonts w:ascii="Century Gothic" w:hAnsi="Century Gothic" w:cs="Arial"/>
          <w:sz w:val="22"/>
          <w:szCs w:val="22"/>
        </w:rPr>
        <w:t xml:space="preserve">20 </w:t>
      </w:r>
      <w:r w:rsidR="005E0DBE" w:rsidRPr="009A3638">
        <w:rPr>
          <w:rFonts w:ascii="Century Gothic" w:hAnsi="Century Gothic" w:cs="Arial"/>
          <w:sz w:val="22"/>
          <w:szCs w:val="22"/>
        </w:rPr>
        <w:t xml:space="preserve"> de </w:t>
      </w:r>
      <w:r w:rsidR="0082743B">
        <w:rPr>
          <w:rFonts w:ascii="Century Gothic" w:hAnsi="Century Gothic" w:cs="Arial"/>
          <w:sz w:val="22"/>
          <w:szCs w:val="22"/>
        </w:rPr>
        <w:t>Setembro</w:t>
      </w:r>
      <w:r w:rsidR="00F8061B" w:rsidRPr="009A3638">
        <w:rPr>
          <w:rFonts w:ascii="Century Gothic" w:hAnsi="Century Gothic" w:cs="Arial"/>
          <w:sz w:val="22"/>
          <w:szCs w:val="22"/>
        </w:rPr>
        <w:t xml:space="preserve"> de 2021</w:t>
      </w:r>
      <w:r w:rsidRPr="009A3638">
        <w:rPr>
          <w:rFonts w:ascii="Century Gothic" w:hAnsi="Century Gothic" w:cs="Arial"/>
          <w:sz w:val="22"/>
          <w:szCs w:val="22"/>
        </w:rPr>
        <w:t>.</w:t>
      </w:r>
    </w:p>
    <w:p w:rsidR="00074F74" w:rsidRPr="009A3638" w:rsidRDefault="00074F74" w:rsidP="00167DE5">
      <w:pPr>
        <w:shd w:val="clear" w:color="auto" w:fill="FFFFFF" w:themeFill="background1"/>
        <w:rPr>
          <w:rFonts w:ascii="Century Gothic" w:hAnsi="Century Gothic" w:cs="Arial"/>
          <w:sz w:val="22"/>
          <w:szCs w:val="22"/>
        </w:rPr>
      </w:pPr>
    </w:p>
    <w:p w:rsidR="00074F74" w:rsidRPr="009A3638" w:rsidRDefault="00353F77" w:rsidP="00074F74">
      <w:pPr>
        <w:shd w:val="clear" w:color="auto" w:fill="FFFFFF" w:themeFill="background1"/>
        <w:rPr>
          <w:rFonts w:ascii="Century Gothic" w:hAnsi="Century Gothic" w:cs="Arial"/>
          <w:b/>
          <w:sz w:val="22"/>
          <w:szCs w:val="22"/>
        </w:rPr>
      </w:pPr>
      <w:r w:rsidRPr="009A3638">
        <w:rPr>
          <w:rFonts w:ascii="Century Gothic" w:hAnsi="Century Gothic" w:cs="Arial"/>
          <w:b/>
          <w:sz w:val="22"/>
          <w:szCs w:val="22"/>
        </w:rPr>
        <w:t>Pedido de Informação nº.0</w:t>
      </w:r>
      <w:r w:rsidR="0082743B">
        <w:rPr>
          <w:rFonts w:ascii="Century Gothic" w:hAnsi="Century Gothic" w:cs="Arial"/>
          <w:b/>
          <w:sz w:val="22"/>
          <w:szCs w:val="22"/>
        </w:rPr>
        <w:t>3</w:t>
      </w:r>
      <w:r w:rsidR="00263EC6" w:rsidRPr="009A3638">
        <w:rPr>
          <w:rFonts w:ascii="Century Gothic" w:hAnsi="Century Gothic" w:cs="Arial"/>
          <w:b/>
          <w:sz w:val="22"/>
          <w:szCs w:val="22"/>
        </w:rPr>
        <w:t>/2021</w:t>
      </w:r>
      <w:r w:rsidR="00074F74" w:rsidRPr="009A3638">
        <w:rPr>
          <w:rFonts w:ascii="Century Gothic" w:hAnsi="Century Gothic" w:cs="Arial"/>
          <w:b/>
          <w:sz w:val="22"/>
          <w:szCs w:val="22"/>
        </w:rPr>
        <w:t>.</w:t>
      </w:r>
    </w:p>
    <w:p w:rsidR="002439E0" w:rsidRPr="009A3638" w:rsidRDefault="002439E0" w:rsidP="00074F74">
      <w:pPr>
        <w:shd w:val="clear" w:color="auto" w:fill="FFFFFF" w:themeFill="background1"/>
        <w:rPr>
          <w:rFonts w:ascii="Century Gothic" w:hAnsi="Century Gothic" w:cs="Arial"/>
          <w:sz w:val="22"/>
          <w:szCs w:val="22"/>
        </w:rPr>
      </w:pPr>
    </w:p>
    <w:p w:rsidR="00397141" w:rsidRPr="009A3638" w:rsidRDefault="00A94D0F" w:rsidP="00167DE5">
      <w:pPr>
        <w:shd w:val="clear" w:color="auto" w:fill="FFFFFF" w:themeFill="background1"/>
        <w:rPr>
          <w:rFonts w:ascii="Century Gothic" w:hAnsi="Century Gothic" w:cs="Arial"/>
          <w:sz w:val="22"/>
          <w:szCs w:val="22"/>
        </w:rPr>
      </w:pPr>
      <w:r w:rsidRPr="009A3638">
        <w:rPr>
          <w:rFonts w:ascii="Century Gothic" w:hAnsi="Century Gothic" w:cs="Arial"/>
          <w:sz w:val="22"/>
          <w:szCs w:val="22"/>
        </w:rPr>
        <w:t>Exmo. Senhor Presidente da Câmara Municipal de Cambé, do Estado do Paraná</w:t>
      </w:r>
    </w:p>
    <w:p w:rsidR="00BD66D8" w:rsidRPr="009A3638" w:rsidRDefault="00BD66D8" w:rsidP="00167DE5">
      <w:pPr>
        <w:shd w:val="clear" w:color="auto" w:fill="FFFFFF" w:themeFill="background1"/>
        <w:rPr>
          <w:rFonts w:ascii="Century Gothic" w:hAnsi="Century Gothic" w:cs="Arial"/>
          <w:sz w:val="22"/>
          <w:szCs w:val="22"/>
        </w:rPr>
      </w:pPr>
    </w:p>
    <w:p w:rsidR="009C37BB" w:rsidRPr="009A3638" w:rsidRDefault="00BD66D8" w:rsidP="00261EF5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 w:rsidRPr="009A3638">
        <w:rPr>
          <w:rFonts w:ascii="Century Gothic" w:hAnsi="Century Gothic" w:cs="Arial"/>
          <w:sz w:val="22"/>
          <w:szCs w:val="22"/>
        </w:rPr>
        <w:t xml:space="preserve">             </w:t>
      </w:r>
      <w:r w:rsidR="008A515E" w:rsidRPr="009A3638">
        <w:rPr>
          <w:rFonts w:ascii="Century Gothic" w:hAnsi="Century Gothic" w:cs="Arial"/>
          <w:sz w:val="22"/>
          <w:szCs w:val="22"/>
        </w:rPr>
        <w:t>O Vereador que este subscreve</w:t>
      </w:r>
      <w:r w:rsidR="00A94D0F" w:rsidRPr="009A3638">
        <w:rPr>
          <w:rFonts w:ascii="Century Gothic" w:hAnsi="Century Gothic" w:cs="Arial"/>
          <w:sz w:val="22"/>
          <w:szCs w:val="22"/>
        </w:rPr>
        <w:t xml:space="preserve">, no </w:t>
      </w:r>
      <w:r w:rsidR="00D32F8D">
        <w:rPr>
          <w:rFonts w:ascii="Century Gothic" w:hAnsi="Century Gothic" w:cs="Arial"/>
          <w:sz w:val="22"/>
          <w:szCs w:val="22"/>
        </w:rPr>
        <w:t xml:space="preserve">uso de suas atribuições legais, </w:t>
      </w:r>
      <w:r w:rsidR="009F74D4" w:rsidRPr="009A3638">
        <w:rPr>
          <w:rFonts w:ascii="Century Gothic" w:hAnsi="Century Gothic" w:cs="Arial"/>
          <w:sz w:val="22"/>
          <w:szCs w:val="22"/>
        </w:rPr>
        <w:t xml:space="preserve">requer encaminhamento de ofício </w:t>
      </w:r>
      <w:r w:rsidR="00694014" w:rsidRPr="009A3638">
        <w:rPr>
          <w:rFonts w:ascii="Century Gothic" w:hAnsi="Century Gothic" w:cs="Arial"/>
          <w:sz w:val="22"/>
          <w:szCs w:val="22"/>
        </w:rPr>
        <w:t xml:space="preserve">ao Exmo. </w:t>
      </w:r>
      <w:r w:rsidR="00A94D0F" w:rsidRPr="009A3638">
        <w:rPr>
          <w:rFonts w:ascii="Century Gothic" w:hAnsi="Century Gothic" w:cs="Arial"/>
          <w:sz w:val="22"/>
          <w:szCs w:val="22"/>
        </w:rPr>
        <w:t xml:space="preserve">Senhor Prefeito Municipal para que </w:t>
      </w:r>
      <w:r w:rsidR="00D32F8D">
        <w:rPr>
          <w:rFonts w:ascii="Century Gothic" w:hAnsi="Century Gothic" w:cs="Arial"/>
          <w:sz w:val="22"/>
          <w:szCs w:val="22"/>
        </w:rPr>
        <w:t xml:space="preserve">o mesmo </w:t>
      </w:r>
      <w:r w:rsidR="008A515E" w:rsidRPr="009A3638">
        <w:rPr>
          <w:rFonts w:ascii="Century Gothic" w:hAnsi="Century Gothic" w:cs="Arial"/>
          <w:sz w:val="22"/>
          <w:szCs w:val="22"/>
        </w:rPr>
        <w:t>preste as informações necessárias pertinentes</w:t>
      </w:r>
      <w:r w:rsidR="00694014" w:rsidRPr="009A3638">
        <w:rPr>
          <w:rFonts w:ascii="Century Gothic" w:hAnsi="Century Gothic" w:cs="Arial"/>
          <w:sz w:val="22"/>
          <w:szCs w:val="22"/>
        </w:rPr>
        <w:t>, referente a</w:t>
      </w:r>
      <w:r w:rsidR="001712F9" w:rsidRPr="009A3638">
        <w:rPr>
          <w:rFonts w:ascii="Century Gothic" w:hAnsi="Century Gothic" w:cs="Arial"/>
          <w:sz w:val="22"/>
          <w:szCs w:val="22"/>
        </w:rPr>
        <w:t>o</w:t>
      </w:r>
      <w:r w:rsidR="009C37BB" w:rsidRPr="009A3638">
        <w:rPr>
          <w:rFonts w:ascii="Century Gothic" w:hAnsi="Century Gothic" w:cs="Arial"/>
          <w:sz w:val="22"/>
          <w:szCs w:val="22"/>
        </w:rPr>
        <w:t>s Ofícios encaminhados</w:t>
      </w:r>
      <w:r w:rsidR="00D32F8D">
        <w:rPr>
          <w:rFonts w:ascii="Century Gothic" w:hAnsi="Century Gothic" w:cs="Arial"/>
          <w:sz w:val="22"/>
          <w:szCs w:val="22"/>
        </w:rPr>
        <w:t xml:space="preserve"> solicitando </w:t>
      </w:r>
      <w:r w:rsidR="00D83F7C">
        <w:rPr>
          <w:rFonts w:ascii="Century Gothic" w:hAnsi="Century Gothic" w:cs="Arial"/>
          <w:sz w:val="22"/>
          <w:szCs w:val="22"/>
        </w:rPr>
        <w:t>providências</w:t>
      </w:r>
      <w:r w:rsidR="00D32F8D">
        <w:rPr>
          <w:rFonts w:ascii="Century Gothic" w:hAnsi="Century Gothic" w:cs="Arial"/>
          <w:sz w:val="22"/>
          <w:szCs w:val="22"/>
        </w:rPr>
        <w:t xml:space="preserve"> </w:t>
      </w:r>
      <w:r w:rsidR="00D83F7C">
        <w:rPr>
          <w:rFonts w:ascii="Century Gothic" w:hAnsi="Century Gothic" w:cs="Arial"/>
          <w:sz w:val="22"/>
          <w:szCs w:val="22"/>
        </w:rPr>
        <w:t>quanto aos</w:t>
      </w:r>
      <w:r w:rsidR="00D32F8D">
        <w:rPr>
          <w:rFonts w:ascii="Century Gothic" w:hAnsi="Century Gothic" w:cs="Arial"/>
          <w:sz w:val="22"/>
          <w:szCs w:val="22"/>
        </w:rPr>
        <w:t xml:space="preserve"> problemas enfrentados pelos munícipes</w:t>
      </w:r>
      <w:r w:rsidR="009C37BB" w:rsidRPr="009A3638">
        <w:rPr>
          <w:rFonts w:ascii="Century Gothic" w:hAnsi="Century Gothic" w:cs="Arial"/>
          <w:sz w:val="22"/>
          <w:szCs w:val="22"/>
        </w:rPr>
        <w:t xml:space="preserve"> sobre </w:t>
      </w:r>
      <w:r w:rsidR="00161E1B">
        <w:rPr>
          <w:rFonts w:ascii="Century Gothic" w:hAnsi="Century Gothic" w:cs="Arial"/>
          <w:sz w:val="22"/>
          <w:szCs w:val="22"/>
        </w:rPr>
        <w:t>invasão de águas de chuvas,</w:t>
      </w:r>
      <w:r w:rsidR="00D32F8D">
        <w:rPr>
          <w:rFonts w:ascii="Century Gothic" w:hAnsi="Century Gothic" w:cs="Arial"/>
          <w:sz w:val="22"/>
          <w:szCs w:val="22"/>
        </w:rPr>
        <w:t xml:space="preserve"> </w:t>
      </w:r>
      <w:r w:rsidR="009C37BB" w:rsidRPr="009A3638">
        <w:rPr>
          <w:rFonts w:ascii="Century Gothic" w:hAnsi="Century Gothic" w:cs="Arial"/>
          <w:sz w:val="22"/>
          <w:szCs w:val="22"/>
        </w:rPr>
        <w:t xml:space="preserve">sarjetas, </w:t>
      </w:r>
      <w:r w:rsidR="00890D6A" w:rsidRPr="009A3638">
        <w:rPr>
          <w:rFonts w:ascii="Century Gothic" w:hAnsi="Century Gothic" w:cs="Arial"/>
          <w:sz w:val="22"/>
          <w:szCs w:val="22"/>
        </w:rPr>
        <w:t>em nosso município</w:t>
      </w:r>
      <w:r w:rsidR="00D32F8D">
        <w:rPr>
          <w:rFonts w:ascii="Century Gothic" w:hAnsi="Century Gothic" w:cs="Arial"/>
          <w:sz w:val="22"/>
          <w:szCs w:val="22"/>
        </w:rPr>
        <w:t>, sendo:</w:t>
      </w:r>
    </w:p>
    <w:p w:rsidR="009C37BB" w:rsidRPr="009A3638" w:rsidRDefault="009C37BB" w:rsidP="00261EF5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</w:p>
    <w:p w:rsidR="00D83F7C" w:rsidRDefault="009C37BB" w:rsidP="00161E1B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 w:rsidRPr="00161E1B">
        <w:rPr>
          <w:rFonts w:ascii="Century Gothic" w:hAnsi="Century Gothic" w:cs="Arial"/>
          <w:b/>
          <w:sz w:val="22"/>
          <w:szCs w:val="22"/>
        </w:rPr>
        <w:t>Rua Lucas Colchon nº182 – Jardim Boa Vista</w:t>
      </w:r>
      <w:r w:rsidRPr="00161E1B">
        <w:rPr>
          <w:rFonts w:ascii="Century Gothic" w:hAnsi="Century Gothic" w:cs="Arial"/>
          <w:sz w:val="22"/>
          <w:szCs w:val="22"/>
        </w:rPr>
        <w:t>.</w:t>
      </w:r>
    </w:p>
    <w:p w:rsidR="00161E1B" w:rsidRDefault="00161E1B" w:rsidP="00161E1B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fício Nº 085 datado em 25/06/2019 </w:t>
      </w:r>
    </w:p>
    <w:p w:rsidR="00161E1B" w:rsidRDefault="0082743B" w:rsidP="00161E1B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fício Nº 047</w:t>
      </w:r>
      <w:r w:rsidR="00161E1B">
        <w:rPr>
          <w:rFonts w:ascii="Century Gothic" w:hAnsi="Century Gothic" w:cs="Arial"/>
          <w:sz w:val="22"/>
          <w:szCs w:val="22"/>
        </w:rPr>
        <w:t xml:space="preserve"> datado em 09/06/2020</w:t>
      </w:r>
    </w:p>
    <w:p w:rsidR="00161E1B" w:rsidRPr="00161E1B" w:rsidRDefault="00161E1B" w:rsidP="00161E1B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</w:p>
    <w:p w:rsidR="00161E1B" w:rsidRDefault="009C37BB" w:rsidP="00161E1B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 w:rsidRPr="00161E1B">
        <w:rPr>
          <w:rFonts w:ascii="Century Gothic" w:hAnsi="Century Gothic" w:cs="Arial"/>
          <w:b/>
          <w:sz w:val="22"/>
          <w:szCs w:val="22"/>
        </w:rPr>
        <w:t>Rua Lins nº 118 – Jardim são Paulo</w:t>
      </w:r>
      <w:r w:rsidRPr="00161E1B">
        <w:rPr>
          <w:rFonts w:ascii="Century Gothic" w:hAnsi="Century Gothic" w:cs="Arial"/>
          <w:sz w:val="22"/>
          <w:szCs w:val="22"/>
        </w:rPr>
        <w:t>.</w:t>
      </w:r>
    </w:p>
    <w:p w:rsidR="00161E1B" w:rsidRDefault="00161E1B" w:rsidP="00161E1B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fício Nº 108 datado em 06/09/2019</w:t>
      </w:r>
    </w:p>
    <w:p w:rsidR="00161E1B" w:rsidRDefault="0082743B" w:rsidP="00161E1B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fício Nº 047</w:t>
      </w:r>
      <w:r w:rsidR="00161E1B">
        <w:rPr>
          <w:rFonts w:ascii="Century Gothic" w:hAnsi="Century Gothic" w:cs="Arial"/>
          <w:sz w:val="22"/>
          <w:szCs w:val="22"/>
        </w:rPr>
        <w:t xml:space="preserve"> datado em 09/06/2020</w:t>
      </w:r>
    </w:p>
    <w:p w:rsidR="00161E1B" w:rsidRPr="00161E1B" w:rsidRDefault="00161E1B" w:rsidP="00161E1B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:rsidR="009C37BB" w:rsidRPr="00161E1B" w:rsidRDefault="009C37BB" w:rsidP="00161E1B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</w:rPr>
      </w:pPr>
      <w:r w:rsidRPr="00161E1B">
        <w:rPr>
          <w:rFonts w:ascii="Century Gothic" w:hAnsi="Century Gothic" w:cs="Arial"/>
          <w:b/>
          <w:sz w:val="22"/>
          <w:szCs w:val="22"/>
        </w:rPr>
        <w:t>Rua Antonina nº 403 – Ana Eliza III.</w:t>
      </w:r>
    </w:p>
    <w:p w:rsidR="00161E1B" w:rsidRDefault="0082743B" w:rsidP="00161E1B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fício Nº 047</w:t>
      </w:r>
      <w:r w:rsidR="00161E1B">
        <w:rPr>
          <w:rFonts w:ascii="Century Gothic" w:hAnsi="Century Gothic" w:cs="Arial"/>
          <w:sz w:val="22"/>
          <w:szCs w:val="22"/>
        </w:rPr>
        <w:t xml:space="preserve"> datado em 09/06/202</w:t>
      </w:r>
      <w:r w:rsidR="002F65E3">
        <w:rPr>
          <w:rFonts w:ascii="Century Gothic" w:hAnsi="Century Gothic" w:cs="Arial"/>
          <w:sz w:val="22"/>
          <w:szCs w:val="22"/>
        </w:rPr>
        <w:t>0</w:t>
      </w:r>
    </w:p>
    <w:p w:rsidR="00161E1B" w:rsidRPr="00161E1B" w:rsidRDefault="00161E1B" w:rsidP="00161E1B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</w:p>
    <w:p w:rsidR="009C37BB" w:rsidRPr="00161E1B" w:rsidRDefault="009C37BB" w:rsidP="00161E1B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</w:rPr>
      </w:pPr>
      <w:r w:rsidRPr="00161E1B">
        <w:rPr>
          <w:rFonts w:ascii="Century Gothic" w:hAnsi="Century Gothic" w:cs="Arial"/>
          <w:b/>
          <w:sz w:val="22"/>
          <w:szCs w:val="22"/>
        </w:rPr>
        <w:t>Rua Miguel Aidar nº 435 – Chácaras Cambé/Londrina</w:t>
      </w:r>
      <w:r w:rsidR="00161E1B" w:rsidRPr="00161E1B">
        <w:rPr>
          <w:rFonts w:ascii="Century Gothic" w:hAnsi="Century Gothic" w:cs="Arial"/>
          <w:b/>
          <w:sz w:val="22"/>
          <w:szCs w:val="22"/>
        </w:rPr>
        <w:t>.</w:t>
      </w:r>
    </w:p>
    <w:p w:rsidR="00161E1B" w:rsidRDefault="00161E1B" w:rsidP="00161E1B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fício Nº 134 datado 12/11/2019</w:t>
      </w:r>
    </w:p>
    <w:p w:rsidR="00161E1B" w:rsidRPr="00161E1B" w:rsidRDefault="0082743B" w:rsidP="00161E1B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fício Nº 047</w:t>
      </w:r>
      <w:r w:rsidR="00161E1B">
        <w:rPr>
          <w:rFonts w:ascii="Century Gothic" w:hAnsi="Century Gothic" w:cs="Arial"/>
          <w:sz w:val="22"/>
          <w:szCs w:val="22"/>
        </w:rPr>
        <w:t xml:space="preserve"> datado 09/06/2020</w:t>
      </w:r>
    </w:p>
    <w:p w:rsidR="00890D6A" w:rsidRDefault="00890D6A" w:rsidP="00261EF5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 w:rsidRPr="009A3638">
        <w:rPr>
          <w:rFonts w:ascii="Century Gothic" w:hAnsi="Century Gothic" w:cs="Arial"/>
          <w:sz w:val="22"/>
          <w:szCs w:val="22"/>
        </w:rPr>
        <w:t xml:space="preserve">  </w:t>
      </w:r>
      <w:r w:rsidR="00694014" w:rsidRPr="009A3638">
        <w:rPr>
          <w:rFonts w:ascii="Century Gothic" w:hAnsi="Century Gothic" w:cs="Arial"/>
          <w:sz w:val="22"/>
          <w:szCs w:val="22"/>
        </w:rPr>
        <w:t xml:space="preserve"> </w:t>
      </w:r>
    </w:p>
    <w:p w:rsidR="002F65E3" w:rsidRPr="009A3638" w:rsidRDefault="002F65E3" w:rsidP="00261EF5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</w:rPr>
      </w:pPr>
    </w:p>
    <w:p w:rsidR="00353F77" w:rsidRDefault="002F65E3" w:rsidP="00161E1B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1 - Já foi encaminhada equipe para avaliar a situação nos referidos endereços?</w:t>
      </w:r>
    </w:p>
    <w:p w:rsidR="002F65E3" w:rsidRDefault="002F65E3" w:rsidP="00161E1B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</w:rPr>
      </w:pPr>
    </w:p>
    <w:p w:rsidR="002F65E3" w:rsidRDefault="002F65E3" w:rsidP="00161E1B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2 -</w:t>
      </w:r>
      <w:r w:rsidR="00311E78">
        <w:rPr>
          <w:rFonts w:ascii="Century Gothic" w:hAnsi="Century Gothic" w:cs="Arial"/>
          <w:b/>
          <w:sz w:val="22"/>
          <w:szCs w:val="22"/>
        </w:rPr>
        <w:t xml:space="preserve"> qual a justificativa para </w:t>
      </w:r>
      <w:r>
        <w:rPr>
          <w:rFonts w:ascii="Century Gothic" w:hAnsi="Century Gothic" w:cs="Arial"/>
          <w:b/>
          <w:sz w:val="22"/>
          <w:szCs w:val="22"/>
        </w:rPr>
        <w:t>que ainda não foi tomada nenhuma providência?</w:t>
      </w:r>
    </w:p>
    <w:p w:rsidR="002F65E3" w:rsidRDefault="002F65E3" w:rsidP="00161E1B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2F65E3" w:rsidRDefault="002F65E3" w:rsidP="00161E1B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3 - Quais as provi</w:t>
      </w:r>
      <w:r w:rsidR="00311E78">
        <w:rPr>
          <w:rFonts w:ascii="Century Gothic" w:hAnsi="Century Gothic" w:cs="Arial"/>
          <w:b/>
          <w:sz w:val="22"/>
          <w:szCs w:val="22"/>
        </w:rPr>
        <w:t>dências</w:t>
      </w:r>
      <w:r>
        <w:rPr>
          <w:rFonts w:ascii="Century Gothic" w:hAnsi="Century Gothic" w:cs="Arial"/>
          <w:b/>
          <w:sz w:val="22"/>
          <w:szCs w:val="22"/>
        </w:rPr>
        <w:t xml:space="preserve"> serão tomadas?</w:t>
      </w:r>
    </w:p>
    <w:p w:rsidR="002F65E3" w:rsidRDefault="002F65E3" w:rsidP="00161E1B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</w:rPr>
      </w:pPr>
    </w:p>
    <w:p w:rsidR="002F65E3" w:rsidRDefault="002F65E3" w:rsidP="00161E1B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4 - Qual o prazo para que sejam resolvidos? </w:t>
      </w:r>
    </w:p>
    <w:p w:rsidR="002F65E3" w:rsidRDefault="002F65E3" w:rsidP="00161E1B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</w:rPr>
      </w:pPr>
    </w:p>
    <w:p w:rsidR="00353F77" w:rsidRPr="002F65E3" w:rsidRDefault="002F65E3" w:rsidP="00261EF5">
      <w:pPr>
        <w:shd w:val="clear" w:color="auto" w:fill="FFFFFF" w:themeFill="background1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BD66D8" w:rsidRPr="009A3638" w:rsidRDefault="00BD66D8" w:rsidP="00261EF5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 w:rsidRPr="009A3638">
        <w:rPr>
          <w:rFonts w:ascii="Century Gothic" w:hAnsi="Century Gothic" w:cs="Arial"/>
          <w:sz w:val="22"/>
          <w:szCs w:val="22"/>
        </w:rPr>
        <w:t xml:space="preserve">        Certo de sermos atendidos e na esperança de juntos podermos contribuir para o bem da nossa cidade, desde já agradeço.</w:t>
      </w:r>
    </w:p>
    <w:p w:rsidR="00BD66D8" w:rsidRPr="009A3638" w:rsidRDefault="00BD66D8" w:rsidP="00261EF5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</w:p>
    <w:p w:rsidR="00164E26" w:rsidRPr="009A3638" w:rsidRDefault="00164E26" w:rsidP="00261EF5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</w:p>
    <w:p w:rsidR="00231B9B" w:rsidRPr="009A3638" w:rsidRDefault="00231B9B" w:rsidP="00261EF5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  <w:r w:rsidRPr="009A3638">
        <w:rPr>
          <w:rFonts w:ascii="Century Gothic" w:hAnsi="Century Gothic" w:cs="Arial"/>
          <w:sz w:val="22"/>
          <w:szCs w:val="22"/>
        </w:rPr>
        <w:t>Atenciosamente.</w:t>
      </w:r>
    </w:p>
    <w:p w:rsidR="00231B9B" w:rsidRPr="009A3638" w:rsidRDefault="00231B9B" w:rsidP="00261EF5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</w:p>
    <w:p w:rsidR="00164E26" w:rsidRPr="009A3638" w:rsidRDefault="00164E26" w:rsidP="00261EF5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</w:p>
    <w:p w:rsidR="00E96925" w:rsidRPr="009A3638" w:rsidRDefault="00E96925" w:rsidP="00261EF5">
      <w:pPr>
        <w:shd w:val="clear" w:color="auto" w:fill="FFFFFF" w:themeFill="background1"/>
        <w:jc w:val="both"/>
        <w:rPr>
          <w:rFonts w:ascii="Century Gothic" w:hAnsi="Century Gothic" w:cs="Arial"/>
          <w:sz w:val="22"/>
          <w:szCs w:val="22"/>
        </w:rPr>
      </w:pPr>
    </w:p>
    <w:p w:rsidR="00BD66D8" w:rsidRPr="009A3638" w:rsidRDefault="00BD66D8" w:rsidP="00BD66D8">
      <w:pPr>
        <w:shd w:val="clear" w:color="auto" w:fill="FFFFFF" w:themeFill="background1"/>
        <w:rPr>
          <w:rFonts w:ascii="Century Gothic" w:hAnsi="Century Gothic" w:cs="Arial"/>
          <w:sz w:val="22"/>
          <w:szCs w:val="22"/>
        </w:rPr>
      </w:pPr>
    </w:p>
    <w:p w:rsidR="00BD66D8" w:rsidRPr="009A3638" w:rsidRDefault="00BD66D8" w:rsidP="00BD66D8">
      <w:pPr>
        <w:shd w:val="clear" w:color="auto" w:fill="FFFFFF" w:themeFill="background1"/>
        <w:jc w:val="center"/>
        <w:rPr>
          <w:rFonts w:ascii="Century Gothic" w:hAnsi="Century Gothic" w:cs="Arial"/>
          <w:sz w:val="22"/>
          <w:szCs w:val="22"/>
        </w:rPr>
      </w:pPr>
      <w:r w:rsidRPr="009A3638">
        <w:rPr>
          <w:rFonts w:ascii="Century Gothic" w:hAnsi="Century Gothic" w:cs="Arial"/>
          <w:sz w:val="22"/>
          <w:szCs w:val="22"/>
        </w:rPr>
        <w:t>Leonildo Aparecido Julião</w:t>
      </w:r>
    </w:p>
    <w:p w:rsidR="00B77D5D" w:rsidRPr="009A3638" w:rsidRDefault="00BD66D8" w:rsidP="00261EF5">
      <w:pPr>
        <w:shd w:val="clear" w:color="auto" w:fill="FFFFFF" w:themeFill="background1"/>
        <w:jc w:val="center"/>
        <w:rPr>
          <w:rFonts w:ascii="Century Gothic" w:hAnsi="Century Gothic" w:cs="Arial"/>
          <w:sz w:val="22"/>
          <w:szCs w:val="22"/>
        </w:rPr>
      </w:pPr>
      <w:r w:rsidRPr="009A3638">
        <w:rPr>
          <w:rFonts w:ascii="Century Gothic" w:hAnsi="Century Gothic" w:cs="Arial"/>
          <w:sz w:val="22"/>
          <w:szCs w:val="22"/>
        </w:rPr>
        <w:t>Vereador</w:t>
      </w:r>
    </w:p>
    <w:sectPr w:rsidR="00B77D5D" w:rsidRPr="009A3638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C7" w:rsidRDefault="000576C7" w:rsidP="009932CE">
      <w:r>
        <w:separator/>
      </w:r>
    </w:p>
  </w:endnote>
  <w:endnote w:type="continuationSeparator" w:id="0">
    <w:p w:rsidR="000576C7" w:rsidRDefault="000576C7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C7" w:rsidRDefault="000576C7" w:rsidP="009932CE">
      <w:r>
        <w:separator/>
      </w:r>
    </w:p>
  </w:footnote>
  <w:footnote w:type="continuationSeparator" w:id="0">
    <w:p w:rsidR="000576C7" w:rsidRDefault="000576C7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68162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434FF6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68162D" w:rsidP="00FB4765">
    <w:pPr>
      <w:pStyle w:val="Cabealho"/>
      <w:jc w:val="center"/>
      <w:rPr>
        <w:rFonts w:ascii="English111 Vivace BT" w:hAnsi="English111 Vivace BT"/>
        <w:sz w:val="28"/>
      </w:rPr>
    </w:pPr>
    <w:r w:rsidRPr="0068162D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68162D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A7A"/>
    <w:multiLevelType w:val="hybridMultilevel"/>
    <w:tmpl w:val="9D08E6C4"/>
    <w:lvl w:ilvl="0" w:tplc="4AC27C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032E3"/>
    <w:multiLevelType w:val="hybridMultilevel"/>
    <w:tmpl w:val="6436CCE0"/>
    <w:lvl w:ilvl="0" w:tplc="191494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264F"/>
    <w:multiLevelType w:val="hybridMultilevel"/>
    <w:tmpl w:val="A08A4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979E3"/>
    <w:multiLevelType w:val="hybridMultilevel"/>
    <w:tmpl w:val="34B8E6F0"/>
    <w:lvl w:ilvl="0" w:tplc="616AB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52FCA"/>
    <w:multiLevelType w:val="hybridMultilevel"/>
    <w:tmpl w:val="402AE10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D56A33"/>
    <w:multiLevelType w:val="hybridMultilevel"/>
    <w:tmpl w:val="0946273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C0998"/>
    <w:multiLevelType w:val="hybridMultilevel"/>
    <w:tmpl w:val="777C64A0"/>
    <w:lvl w:ilvl="0" w:tplc="38DE0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14CCC"/>
    <w:rsid w:val="000576C7"/>
    <w:rsid w:val="00063C24"/>
    <w:rsid w:val="00065885"/>
    <w:rsid w:val="00074F74"/>
    <w:rsid w:val="000F18EA"/>
    <w:rsid w:val="000F294E"/>
    <w:rsid w:val="00113365"/>
    <w:rsid w:val="00126CC2"/>
    <w:rsid w:val="00130E5C"/>
    <w:rsid w:val="00151B68"/>
    <w:rsid w:val="00161E1B"/>
    <w:rsid w:val="00164E26"/>
    <w:rsid w:val="00167DE5"/>
    <w:rsid w:val="001712F9"/>
    <w:rsid w:val="00172F1F"/>
    <w:rsid w:val="0020471C"/>
    <w:rsid w:val="00231B9B"/>
    <w:rsid w:val="00234521"/>
    <w:rsid w:val="002439E0"/>
    <w:rsid w:val="00255D5B"/>
    <w:rsid w:val="00260C06"/>
    <w:rsid w:val="00261EF5"/>
    <w:rsid w:val="002629BE"/>
    <w:rsid w:val="00263EC6"/>
    <w:rsid w:val="002876FE"/>
    <w:rsid w:val="002A2E66"/>
    <w:rsid w:val="002F65E3"/>
    <w:rsid w:val="00311E78"/>
    <w:rsid w:val="00320837"/>
    <w:rsid w:val="0033028E"/>
    <w:rsid w:val="00353F77"/>
    <w:rsid w:val="00373DD9"/>
    <w:rsid w:val="00397141"/>
    <w:rsid w:val="003A37F9"/>
    <w:rsid w:val="003B0D00"/>
    <w:rsid w:val="00434FF6"/>
    <w:rsid w:val="004417DF"/>
    <w:rsid w:val="00445F0A"/>
    <w:rsid w:val="004F4C0F"/>
    <w:rsid w:val="005279AE"/>
    <w:rsid w:val="005411E3"/>
    <w:rsid w:val="0055706B"/>
    <w:rsid w:val="005717DF"/>
    <w:rsid w:val="005C1DD4"/>
    <w:rsid w:val="005E0DBE"/>
    <w:rsid w:val="00670BAB"/>
    <w:rsid w:val="0068162D"/>
    <w:rsid w:val="00694014"/>
    <w:rsid w:val="006B5772"/>
    <w:rsid w:val="006C5FDF"/>
    <w:rsid w:val="006E51B7"/>
    <w:rsid w:val="0070487E"/>
    <w:rsid w:val="00734514"/>
    <w:rsid w:val="00740B80"/>
    <w:rsid w:val="0074301F"/>
    <w:rsid w:val="0075525B"/>
    <w:rsid w:val="00757EF2"/>
    <w:rsid w:val="007C7075"/>
    <w:rsid w:val="008021EA"/>
    <w:rsid w:val="00816817"/>
    <w:rsid w:val="0082743B"/>
    <w:rsid w:val="008451F3"/>
    <w:rsid w:val="00865760"/>
    <w:rsid w:val="00890D6A"/>
    <w:rsid w:val="008A515E"/>
    <w:rsid w:val="008C45C1"/>
    <w:rsid w:val="008C6316"/>
    <w:rsid w:val="008F28CC"/>
    <w:rsid w:val="0092306D"/>
    <w:rsid w:val="0094136E"/>
    <w:rsid w:val="009932CE"/>
    <w:rsid w:val="009A3638"/>
    <w:rsid w:val="009A3AC0"/>
    <w:rsid w:val="009B0A14"/>
    <w:rsid w:val="009C37BB"/>
    <w:rsid w:val="009D5591"/>
    <w:rsid w:val="009F74D4"/>
    <w:rsid w:val="00A17BEC"/>
    <w:rsid w:val="00A46BE4"/>
    <w:rsid w:val="00A9497C"/>
    <w:rsid w:val="00A94D0F"/>
    <w:rsid w:val="00AE5C03"/>
    <w:rsid w:val="00B77D5D"/>
    <w:rsid w:val="00BB01B1"/>
    <w:rsid w:val="00BB37D2"/>
    <w:rsid w:val="00BD66D8"/>
    <w:rsid w:val="00BF21B5"/>
    <w:rsid w:val="00CC2E0B"/>
    <w:rsid w:val="00CD511C"/>
    <w:rsid w:val="00CF4F01"/>
    <w:rsid w:val="00D072EF"/>
    <w:rsid w:val="00D32F8D"/>
    <w:rsid w:val="00D77344"/>
    <w:rsid w:val="00D77D14"/>
    <w:rsid w:val="00D80C31"/>
    <w:rsid w:val="00D83F7C"/>
    <w:rsid w:val="00DB1088"/>
    <w:rsid w:val="00DC3482"/>
    <w:rsid w:val="00DD1578"/>
    <w:rsid w:val="00E95BAE"/>
    <w:rsid w:val="00E96925"/>
    <w:rsid w:val="00F26BA9"/>
    <w:rsid w:val="00F34765"/>
    <w:rsid w:val="00F357FB"/>
    <w:rsid w:val="00F76588"/>
    <w:rsid w:val="00F8061B"/>
    <w:rsid w:val="00F9598F"/>
    <w:rsid w:val="00FC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5968-A08D-4651-BCAF-55729FF5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kinho</cp:lastModifiedBy>
  <cp:revision>10</cp:revision>
  <cp:lastPrinted>2021-09-20T13:19:00Z</cp:lastPrinted>
  <dcterms:created xsi:type="dcterms:W3CDTF">2021-05-10T16:09:00Z</dcterms:created>
  <dcterms:modified xsi:type="dcterms:W3CDTF">2021-09-20T13:20:00Z</dcterms:modified>
</cp:coreProperties>
</file>